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79" w:rsidRDefault="004A5079" w:rsidP="004A5079">
      <w:pPr>
        <w:jc w:val="center"/>
        <w:rPr>
          <w:b/>
          <w:i/>
        </w:rPr>
      </w:pPr>
      <w:bookmarkStart w:id="0" w:name="_top"/>
      <w:bookmarkEnd w:id="0"/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0E3742" w:rsidRPr="00831E70" w:rsidRDefault="004A5079" w:rsidP="004A5079">
      <w:pPr>
        <w:jc w:val="center"/>
        <w:rPr>
          <w:b/>
          <w:i/>
          <w:sz w:val="40"/>
        </w:rPr>
      </w:pPr>
      <w:r w:rsidRPr="00831E70">
        <w:rPr>
          <w:b/>
          <w:i/>
          <w:sz w:val="40"/>
        </w:rPr>
        <w:t>Автоматична система хронометражу</w:t>
      </w:r>
    </w:p>
    <w:p w:rsidR="000E3742" w:rsidRDefault="000E3742">
      <w:pPr>
        <w:rPr>
          <w:b/>
          <w:i/>
        </w:rPr>
      </w:pPr>
      <w:r>
        <w:rPr>
          <w:b/>
          <w:i/>
        </w:rPr>
        <w:br w:type="page"/>
      </w:r>
    </w:p>
    <w:bookmarkStart w:id="1" w:name="_Toc459041471" w:displacedByCustomXml="next"/>
    <w:sdt>
      <w:sdtPr>
        <w:rPr>
          <w:b w:val="0"/>
          <w:i w:val="0"/>
          <w:lang w:eastAsia="en-US"/>
        </w:rPr>
        <w:id w:val="20531197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3742" w:rsidRPr="000D4E84" w:rsidRDefault="000E3742" w:rsidP="000E3742">
          <w:pPr>
            <w:pStyle w:val="af4"/>
            <w:outlineLvl w:val="0"/>
          </w:pPr>
          <w:r w:rsidRPr="000D4E84">
            <w:t>Зміст</w:t>
          </w:r>
          <w:bookmarkEnd w:id="1"/>
        </w:p>
        <w:p w:rsidR="000D4E84" w:rsidRDefault="000E374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41472" w:history="1">
            <w:r w:rsidR="000D4E84" w:rsidRPr="00F960D4">
              <w:rPr>
                <w:rStyle w:val="ac"/>
                <w:noProof/>
              </w:rPr>
              <w:t>ВСТУП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2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3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3" w:history="1">
            <w:r w:rsidR="000D4E84" w:rsidRPr="00F960D4">
              <w:rPr>
                <w:rStyle w:val="ac"/>
                <w:noProof/>
              </w:rPr>
              <w:t>Опис макету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3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4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4" w:history="1">
            <w:r w:rsidR="000D4E84" w:rsidRPr="00F960D4">
              <w:rPr>
                <w:rStyle w:val="ac"/>
                <w:noProof/>
              </w:rPr>
              <w:t>«Старт»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4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4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5" w:history="1">
            <w:r w:rsidR="000D4E84" w:rsidRPr="00F960D4">
              <w:rPr>
                <w:rStyle w:val="ac"/>
                <w:noProof/>
              </w:rPr>
              <w:t>Елементи управління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5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4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6" w:history="1">
            <w:r w:rsidR="000D4E84" w:rsidRPr="00F960D4">
              <w:rPr>
                <w:rStyle w:val="ac"/>
                <w:noProof/>
              </w:rPr>
              <w:t>Іформація на дисплеї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6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4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7" w:history="1">
            <w:r w:rsidR="000D4E84" w:rsidRPr="00F960D4">
              <w:rPr>
                <w:rStyle w:val="ac"/>
                <w:noProof/>
              </w:rPr>
              <w:t>«Фініш»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7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5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8" w:history="1">
            <w:r w:rsidR="000D4E84" w:rsidRPr="00F960D4">
              <w:rPr>
                <w:rStyle w:val="ac"/>
                <w:noProof/>
              </w:rPr>
              <w:t>Елементи управління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8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5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79" w:history="1">
            <w:r w:rsidR="000D4E84" w:rsidRPr="00F960D4">
              <w:rPr>
                <w:rStyle w:val="ac"/>
                <w:noProof/>
              </w:rPr>
              <w:t>Інформація на дисплеї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79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5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0" w:history="1">
            <w:r w:rsidR="000D4E84" w:rsidRPr="00F960D4">
              <w:rPr>
                <w:rStyle w:val="ac"/>
                <w:noProof/>
              </w:rPr>
              <w:t>Інструкція по використанню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0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6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1" w:history="1">
            <w:r w:rsidR="000D4E84" w:rsidRPr="00F960D4">
              <w:rPr>
                <w:rStyle w:val="ac"/>
                <w:noProof/>
              </w:rPr>
              <w:t>«Старт»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1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6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2" w:history="1">
            <w:r w:rsidR="000D4E84" w:rsidRPr="00F960D4">
              <w:rPr>
                <w:rStyle w:val="ac"/>
                <w:noProof/>
              </w:rPr>
              <w:t>Ініціалізація системи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2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6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3" w:history="1">
            <w:r w:rsidR="000D4E84" w:rsidRPr="00F960D4">
              <w:rPr>
                <w:rStyle w:val="ac"/>
                <w:noProof/>
              </w:rPr>
              <w:t>Старт  лижника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3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7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4" w:history="1">
            <w:r w:rsidR="000D4E84" w:rsidRPr="00F960D4">
              <w:rPr>
                <w:rStyle w:val="ac"/>
                <w:noProof/>
              </w:rPr>
              <w:t>«Фініш»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4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8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5" w:history="1">
            <w:r w:rsidR="000D4E84" w:rsidRPr="00F960D4">
              <w:rPr>
                <w:rStyle w:val="ac"/>
                <w:noProof/>
              </w:rPr>
              <w:t>Ініціалізація системи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5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8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6" w:history="1">
            <w:r w:rsidR="000D4E84" w:rsidRPr="00F960D4">
              <w:rPr>
                <w:rStyle w:val="ac"/>
                <w:noProof/>
              </w:rPr>
              <w:t>Фінішування  лижника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6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10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7" w:history="1">
            <w:r w:rsidR="000D4E84" w:rsidRPr="00F960D4">
              <w:rPr>
                <w:rStyle w:val="ac"/>
                <w:noProof/>
              </w:rPr>
              <w:t>Режими світлодіодної  індикації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7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11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8" w:history="1">
            <w:r w:rsidR="000D4E84" w:rsidRPr="00F960D4">
              <w:rPr>
                <w:rStyle w:val="ac"/>
                <w:noProof/>
              </w:rPr>
              <w:t>Перегляд даних із SD карти пам’яті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8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11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D4E84" w:rsidRDefault="001D4DC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041489" w:history="1">
            <w:r w:rsidR="000D4E84" w:rsidRPr="00F960D4">
              <w:rPr>
                <w:rStyle w:val="ac"/>
                <w:noProof/>
              </w:rPr>
              <w:t>Технічні характеристики системи:</w:t>
            </w:r>
            <w:r w:rsidR="000D4E84">
              <w:rPr>
                <w:noProof/>
                <w:webHidden/>
              </w:rPr>
              <w:tab/>
            </w:r>
            <w:r w:rsidR="000D4E84">
              <w:rPr>
                <w:noProof/>
                <w:webHidden/>
              </w:rPr>
              <w:fldChar w:fldCharType="begin"/>
            </w:r>
            <w:r w:rsidR="000D4E84">
              <w:rPr>
                <w:noProof/>
                <w:webHidden/>
              </w:rPr>
              <w:instrText xml:space="preserve"> PAGEREF _Toc459041489 \h </w:instrText>
            </w:r>
            <w:r w:rsidR="000D4E84">
              <w:rPr>
                <w:noProof/>
                <w:webHidden/>
              </w:rPr>
            </w:r>
            <w:r w:rsidR="000D4E84">
              <w:rPr>
                <w:noProof/>
                <w:webHidden/>
              </w:rPr>
              <w:fldChar w:fldCharType="separate"/>
            </w:r>
            <w:r w:rsidR="000D4E84">
              <w:rPr>
                <w:noProof/>
                <w:webHidden/>
              </w:rPr>
              <w:t>11</w:t>
            </w:r>
            <w:r w:rsidR="000D4E84">
              <w:rPr>
                <w:noProof/>
                <w:webHidden/>
              </w:rPr>
              <w:fldChar w:fldCharType="end"/>
            </w:r>
          </w:hyperlink>
        </w:p>
        <w:p w:rsidR="000E3742" w:rsidRDefault="000E3742" w:rsidP="000D4E84">
          <w:r>
            <w:rPr>
              <w:b/>
              <w:bCs/>
            </w:rPr>
            <w:fldChar w:fldCharType="end"/>
          </w:r>
        </w:p>
      </w:sdtContent>
    </w:sdt>
    <w:p w:rsidR="00C24F55" w:rsidRDefault="00C24F55" w:rsidP="004A5079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4A5079" w:rsidRPr="004E3D80" w:rsidRDefault="004A5079" w:rsidP="000E3742">
      <w:pPr>
        <w:pStyle w:val="1"/>
      </w:pPr>
      <w:bookmarkStart w:id="2" w:name="_Toc459041472"/>
      <w:r w:rsidRPr="004E3D80">
        <w:lastRenderedPageBreak/>
        <w:t>ВСТУП</w:t>
      </w:r>
      <w:bookmarkEnd w:id="2"/>
    </w:p>
    <w:p w:rsidR="00761F02" w:rsidRDefault="00761F02" w:rsidP="00761F02">
      <w:pPr>
        <w:ind w:firstLine="708"/>
        <w:jc w:val="both"/>
      </w:pPr>
      <w:r>
        <w:t xml:space="preserve">Система хронометражу призначена для фіксування часу проходження спортсменами дистанції. </w:t>
      </w:r>
    </w:p>
    <w:p w:rsidR="00B8318E" w:rsidRDefault="00B8318E" w:rsidP="007F30AD">
      <w:pPr>
        <w:ind w:firstLine="708"/>
        <w:jc w:val="both"/>
      </w:pPr>
      <w:r>
        <w:t xml:space="preserve">При тренуванні спортсменів, а також при проведенні любительських змагань по системі старт-фініш (гірські лижі, </w:t>
      </w:r>
      <w:proofErr w:type="spellStart"/>
      <w:r>
        <w:t>кросс</w:t>
      </w:r>
      <w:proofErr w:type="spellEnd"/>
      <w:r>
        <w:t xml:space="preserve">, біг і ін.) потрібно  автоматичному режимі включати секундомір при пересіканні лінії старту та виключати на фініші. </w:t>
      </w:r>
    </w:p>
    <w:p w:rsidR="00B8318E" w:rsidRDefault="00B8318E" w:rsidP="007F30AD">
      <w:pPr>
        <w:ind w:firstLine="708"/>
        <w:jc w:val="both"/>
      </w:pPr>
      <w:r>
        <w:t xml:space="preserve">При цьому потрібно результати всіх забігів зберігати в електронній енергонезалежній пам’яті. Враховуючи, що тренування можуть проводитися у непідготовлених місцях, без </w:t>
      </w:r>
      <w:r w:rsidR="00423AAD">
        <w:t xml:space="preserve">за діяння хронометристів, а також в різних </w:t>
      </w:r>
      <w:proofErr w:type="spellStart"/>
      <w:r w:rsidR="00423AAD">
        <w:t>погодніх</w:t>
      </w:r>
      <w:proofErr w:type="spellEnd"/>
      <w:r w:rsidR="00423AAD">
        <w:t xml:space="preserve"> умовах – необхідно автономне живлення, волого захищеність і для зручності користування – автоматичний зарядний пристрій.</w:t>
      </w:r>
    </w:p>
    <w:p w:rsidR="00D425C1" w:rsidRDefault="00D425C1" w:rsidP="007F30AD">
      <w:pPr>
        <w:ind w:firstLine="708"/>
        <w:jc w:val="both"/>
      </w:pPr>
      <w:r>
        <w:t>/*3*/</w:t>
      </w:r>
    </w:p>
    <w:p w:rsidR="00423AAD" w:rsidRDefault="00423AAD" w:rsidP="007F30AD">
      <w:pPr>
        <w:ind w:firstLine="708"/>
        <w:jc w:val="both"/>
      </w:pPr>
      <w:r>
        <w:t>Система хронометражу складається із двох блоків: «старт» та «фініш» і виконує :</w:t>
      </w:r>
    </w:p>
    <w:p w:rsidR="00423AAD" w:rsidRDefault="00423AAD" w:rsidP="00423AAD">
      <w:pPr>
        <w:pStyle w:val="ab"/>
        <w:numPr>
          <w:ilvl w:val="0"/>
          <w:numId w:val="2"/>
        </w:numPr>
        <w:jc w:val="both"/>
      </w:pPr>
      <w:r>
        <w:t xml:space="preserve">Автоматичний, при пересіканні спортсменом лінії старту(при відкритті стартових воріт або при пересіканні променя інфрачервоного бар’єру ) запис часу старту лижника. </w:t>
      </w:r>
    </w:p>
    <w:p w:rsidR="00423AAD" w:rsidRPr="00B8318E" w:rsidRDefault="00423AAD" w:rsidP="00423AAD">
      <w:pPr>
        <w:pStyle w:val="ab"/>
        <w:numPr>
          <w:ilvl w:val="0"/>
          <w:numId w:val="2"/>
        </w:numPr>
        <w:jc w:val="both"/>
      </w:pPr>
      <w:r>
        <w:t xml:space="preserve">Автоматичний, при пересіканні спортсменом лінії фінішу(при пересіканні променя інфрачервоного бар’єру ) запис часу фінішу лижника. </w:t>
      </w:r>
    </w:p>
    <w:p w:rsidR="00423AAD" w:rsidRDefault="00423AAD" w:rsidP="00423AAD">
      <w:pPr>
        <w:pStyle w:val="ab"/>
        <w:numPr>
          <w:ilvl w:val="0"/>
          <w:numId w:val="2"/>
        </w:numPr>
        <w:jc w:val="both"/>
      </w:pPr>
      <w:r>
        <w:t xml:space="preserve">Автоматичний обрахунок </w:t>
      </w:r>
      <w:r w:rsidR="00761F02">
        <w:t>часу(з точність до 60мс) проїзду лижником траси та запис всіх результатів на карту пам’яті.</w:t>
      </w:r>
    </w:p>
    <w:p w:rsidR="00761F02" w:rsidRPr="00761F02" w:rsidRDefault="00761F02" w:rsidP="00761F02">
      <w:pPr>
        <w:jc w:val="both"/>
      </w:pPr>
      <w:r>
        <w:t xml:space="preserve">На старті та на фініші установлений </w:t>
      </w:r>
      <w:r>
        <w:rPr>
          <w:lang w:val="en-US"/>
        </w:rPr>
        <w:t>LCD</w:t>
      </w:r>
      <w:r>
        <w:t xml:space="preserve"> дисплей та світлодіодний індикатор для відображення поточного стану системи. </w:t>
      </w:r>
      <w:r>
        <w:rPr>
          <w:lang w:val="en-US"/>
        </w:rPr>
        <w:t>LCD</w:t>
      </w:r>
      <w:r w:rsidRPr="00761F02">
        <w:t xml:space="preserve"> </w:t>
      </w:r>
      <w:r>
        <w:t>дисплей не є обов’язковим, і по бажанні може бути виключеним із комплектації.</w:t>
      </w: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0E3742" w:rsidRDefault="000E3742" w:rsidP="000E3742">
      <w:pPr>
        <w:rPr>
          <w:b/>
          <w:i/>
        </w:rPr>
      </w:pPr>
    </w:p>
    <w:p w:rsidR="00D425C1" w:rsidRDefault="00D425C1" w:rsidP="000E3742">
      <w:pPr>
        <w:pStyle w:val="1"/>
      </w:pPr>
      <w:bookmarkStart w:id="3" w:name="_Toc459041473"/>
      <w:r>
        <w:t>/*4*/</w:t>
      </w:r>
    </w:p>
    <w:p w:rsidR="00294D1D" w:rsidRPr="000E3742" w:rsidRDefault="00294D1D" w:rsidP="000E3742">
      <w:pPr>
        <w:pStyle w:val="1"/>
      </w:pPr>
      <w:r w:rsidRPr="000E3742">
        <w:t>Опис</w:t>
      </w:r>
      <w:r w:rsidR="00DB28DF" w:rsidRPr="000E3742">
        <w:t xml:space="preserve"> макет</w:t>
      </w:r>
      <w:r w:rsidRPr="000E3742">
        <w:t>у</w:t>
      </w:r>
      <w:bookmarkEnd w:id="3"/>
    </w:p>
    <w:p w:rsidR="000E3742" w:rsidRDefault="00294D1D" w:rsidP="00831E70">
      <w:pPr>
        <w:pStyle w:val="2"/>
        <w:ind w:firstLine="0"/>
      </w:pPr>
      <w:bookmarkStart w:id="4" w:name="_Toc459041474"/>
      <w:r w:rsidRPr="000E3742">
        <w:t>«</w:t>
      </w:r>
      <w:r w:rsidRPr="000E3742">
        <w:rPr>
          <w:rStyle w:val="20"/>
          <w:b/>
          <w:i/>
        </w:rPr>
        <w:t>С</w:t>
      </w:r>
      <w:r w:rsidR="00DB28DF" w:rsidRPr="000E3742">
        <w:rPr>
          <w:rStyle w:val="20"/>
          <w:b/>
          <w:i/>
        </w:rPr>
        <w:t>тарт</w:t>
      </w:r>
      <w:r w:rsidRPr="000E3742">
        <w:t>»</w:t>
      </w:r>
      <w:bookmarkEnd w:id="4"/>
    </w:p>
    <w:p w:rsidR="00831E70" w:rsidRPr="00831E70" w:rsidRDefault="00831E70" w:rsidP="00831E70">
      <w:pPr>
        <w:pStyle w:val="3"/>
      </w:pPr>
      <w:bookmarkStart w:id="5" w:name="_Toc459041475"/>
      <w:r>
        <w:t>Елементи управління</w:t>
      </w:r>
      <w:bookmarkEnd w:id="5"/>
    </w:p>
    <w:p w:rsidR="00101EF6" w:rsidRDefault="00DA4FFC" w:rsidP="000E3742">
      <w:pPr>
        <w:rPr>
          <w:b/>
          <w:i/>
        </w:rPr>
      </w:pPr>
      <w:r>
        <w:rPr>
          <w:noProof/>
          <w:lang w:eastAsia="uk-UA"/>
        </w:rPr>
        <w:drawing>
          <wp:inline distT="0" distB="0" distL="0" distR="0" wp14:anchorId="3C3566F4" wp14:editId="67BB855D">
            <wp:extent cx="6120765" cy="5179516"/>
            <wp:effectExtent l="0" t="0" r="0" b="2540"/>
            <wp:docPr id="12" name="Рисунок 12" descr="C:\Users\Petro\Desktop\images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o\Desktop\images\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6" w:name="_Toc459041476"/>
      <w:proofErr w:type="spellStart"/>
      <w:r>
        <w:t>І</w:t>
      </w:r>
      <w:r w:rsidR="00210167">
        <w:t>формація</w:t>
      </w:r>
      <w:proofErr w:type="spellEnd"/>
      <w:r w:rsidR="00210167">
        <w:t xml:space="preserve"> на дисплеї</w:t>
      </w:r>
      <w:bookmarkEnd w:id="6"/>
    </w:p>
    <w:p w:rsidR="00701A1A" w:rsidRPr="00701A1A" w:rsidRDefault="00701A1A" w:rsidP="00101EF6">
      <w:pPr>
        <w:keepNext/>
        <w:jc w:val="both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F20CA12" wp14:editId="07F4FD68">
            <wp:extent cx="5711825" cy="1187450"/>
            <wp:effectExtent l="0" t="0" r="3175" b="0"/>
            <wp:docPr id="43" name="Рисунок 43" descr="C:\Users\Petro\Desktop\images\sta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tro\Desktop\images\start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DB28DF" w:rsidRDefault="00294D1D" w:rsidP="00831E70">
      <w:pPr>
        <w:pStyle w:val="2"/>
        <w:ind w:firstLine="0"/>
      </w:pPr>
      <w:bookmarkStart w:id="7" w:name="_Toc459041477"/>
      <w:r>
        <w:t>«</w:t>
      </w:r>
      <w:r w:rsidRPr="000E3742">
        <w:rPr>
          <w:rStyle w:val="20"/>
          <w:b/>
          <w:i/>
        </w:rPr>
        <w:t>Фініш</w:t>
      </w:r>
      <w:r>
        <w:t>»</w:t>
      </w:r>
      <w:bookmarkEnd w:id="7"/>
    </w:p>
    <w:p w:rsidR="00831E70" w:rsidRPr="00831E70" w:rsidRDefault="00831E70" w:rsidP="00831E70">
      <w:pPr>
        <w:pStyle w:val="3"/>
      </w:pPr>
      <w:bookmarkStart w:id="8" w:name="_Toc459041478"/>
      <w:r>
        <w:t>Елементи управління</w:t>
      </w:r>
      <w:bookmarkEnd w:id="8"/>
    </w:p>
    <w:p w:rsidR="00DB28DF" w:rsidRDefault="00DA4FFC" w:rsidP="00B07596">
      <w:pPr>
        <w:jc w:val="both"/>
      </w:pPr>
      <w:r>
        <w:rPr>
          <w:noProof/>
          <w:lang w:eastAsia="uk-UA"/>
        </w:rPr>
        <w:drawing>
          <wp:inline distT="0" distB="0" distL="0" distR="0" wp14:anchorId="5CAA26F1" wp14:editId="06A4D32E">
            <wp:extent cx="6120765" cy="5179516"/>
            <wp:effectExtent l="0" t="0" r="0" b="2540"/>
            <wp:docPr id="14" name="Рисунок 14" descr="C:\Users\Petro\Desktop\images\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o\Desktop\images\f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9" w:name="_Toc459041479"/>
      <w:r>
        <w:t>І</w:t>
      </w:r>
      <w:r w:rsidR="00210167">
        <w:t>нформація на дисплеї</w:t>
      </w:r>
      <w:bookmarkEnd w:id="9"/>
    </w:p>
    <w:p w:rsidR="00210167" w:rsidRPr="00D425C1" w:rsidRDefault="00701A1A" w:rsidP="00D425C1">
      <w:pPr>
        <w:jc w:val="center"/>
      </w:pPr>
      <w:r>
        <w:rPr>
          <w:noProof/>
          <w:lang w:eastAsia="uk-UA"/>
        </w:rPr>
        <w:drawing>
          <wp:inline distT="0" distB="0" distL="0" distR="0" wp14:anchorId="7483B4AF" wp14:editId="7BB797EE">
            <wp:extent cx="5711825" cy="1899920"/>
            <wp:effectExtent l="0" t="0" r="3175" b="5080"/>
            <wp:docPr id="44" name="Рисунок 44" descr="C:\Users\Petro\Desktop\images\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ro\Desktop\images\fi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47" w:rsidRPr="000D4E84" w:rsidRDefault="00294D1D" w:rsidP="00B07596">
      <w:pPr>
        <w:jc w:val="both"/>
        <w:rPr>
          <w:b/>
        </w:rPr>
      </w:pPr>
      <w:bookmarkStart w:id="10" w:name="_Toc459041480"/>
      <w:r w:rsidRPr="000D4E84">
        <w:rPr>
          <w:rStyle w:val="10"/>
        </w:rPr>
        <w:lastRenderedPageBreak/>
        <w:t>Інструкція по використанню</w:t>
      </w:r>
      <w:bookmarkEnd w:id="10"/>
      <w:r w:rsidRPr="000D4E84">
        <w:rPr>
          <w:b/>
        </w:rPr>
        <w:t xml:space="preserve"> </w:t>
      </w:r>
    </w:p>
    <w:p w:rsidR="000E3742" w:rsidRDefault="000E3742" w:rsidP="00831E70">
      <w:pPr>
        <w:pStyle w:val="2"/>
        <w:ind w:firstLine="0"/>
      </w:pPr>
      <w:bookmarkStart w:id="11" w:name="_Toc459041481"/>
      <w:r>
        <w:t>«</w:t>
      </w:r>
      <w:r w:rsidRPr="000E3742">
        <w:t>Старт</w:t>
      </w:r>
      <w:r>
        <w:t>»</w:t>
      </w:r>
      <w:bookmarkEnd w:id="11"/>
    </w:p>
    <w:p w:rsidR="00DA4FFC" w:rsidRPr="00831E70" w:rsidRDefault="00DA4FFC" w:rsidP="00831E70">
      <w:pPr>
        <w:pStyle w:val="3"/>
      </w:pPr>
      <w:bookmarkStart w:id="12" w:name="_Toc459041482"/>
      <w:r w:rsidRPr="00831E70">
        <w:t>Ініціалізація системи</w:t>
      </w:r>
      <w:bookmarkEnd w:id="12"/>
    </w:p>
    <w:p w:rsidR="00DB28DF" w:rsidRDefault="00DB28DF" w:rsidP="00B07596">
      <w:pPr>
        <w:jc w:val="both"/>
      </w:pPr>
      <w:r>
        <w:t>Після запуску системи відбувається ініціалізація всіх її компонентів</w:t>
      </w:r>
      <w:r w:rsidR="00E42CF1">
        <w:t>.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71E0DBEF" wp14:editId="5A625D1A">
            <wp:extent cx="2814320" cy="724535"/>
            <wp:effectExtent l="0" t="0" r="5080" b="0"/>
            <wp:docPr id="2" name="Рисунок 2" descr="C:\Users\Petro\Desktop\image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\Desktop\images\Screenshot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DF" w:rsidRDefault="00DB28DF" w:rsidP="00DB28DF">
      <w:r>
        <w:t xml:space="preserve">Потім проводиться з’єднання із </w:t>
      </w:r>
      <w:proofErr w:type="spellStart"/>
      <w:r>
        <w:t>фінішом</w:t>
      </w:r>
      <w:proofErr w:type="spellEnd"/>
      <w:r>
        <w:t>: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0A9AA343" wp14:editId="6975FBA2">
            <wp:extent cx="2814320" cy="724535"/>
            <wp:effectExtent l="0" t="0" r="5080" b="0"/>
            <wp:docPr id="3" name="Рисунок 3" descr="C:\Users\Petro\Desktop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\Desktop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DB28DF" w:rsidP="00E42CF1">
      <w:r>
        <w:t>При успішному встановленні з’єднання у правому нижньому куті дисплея відобр</w:t>
      </w:r>
      <w:r w:rsidR="00E42CF1">
        <w:t>азиться відповідний індикатор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6E435BD4" wp14:editId="2926B606">
                  <wp:extent cx="819150" cy="1223010"/>
                  <wp:effectExtent l="0" t="0" r="0" b="0"/>
                  <wp:docPr id="6" name="Рисунок 6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D21CE22" wp14:editId="24EDD2E8">
                  <wp:extent cx="843280" cy="1223010"/>
                  <wp:effectExtent l="0" t="0" r="0" b="0"/>
                  <wp:docPr id="7" name="Рисунок 7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</w:tbl>
    <w:p w:rsidR="00E42CF1" w:rsidRDefault="00E42CF1" w:rsidP="00E42CF1">
      <w:pPr>
        <w:contextualSpacing/>
        <w:jc w:val="both"/>
      </w:pPr>
    </w:p>
    <w:p w:rsidR="00101EF6" w:rsidRDefault="00101EF6" w:rsidP="00101EF6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2C0DEFA" wp14:editId="4C370EB6">
            <wp:extent cx="2814320" cy="700405"/>
            <wp:effectExtent l="0" t="0" r="5080" b="4445"/>
            <wp:docPr id="8" name="Рисунок 8" descr="C:\Users\Petro\Desktop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\Desktop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Про успішну синхронізацію система повідомить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773C398D" wp14:editId="5C78C377">
            <wp:extent cx="2814320" cy="712470"/>
            <wp:effectExtent l="0" t="0" r="5080" b="0"/>
            <wp:docPr id="9" name="Рисунок 9" descr="C:\Users\Petro\Desktop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o\Desktop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lastRenderedPageBreak/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FEFA624" wp14:editId="47C57ADC">
            <wp:extent cx="2814320" cy="712470"/>
            <wp:effectExtent l="0" t="0" r="5080" b="0"/>
            <wp:docPr id="10" name="Рисунок 10" descr="C:\Users\Petro\Desktop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o\Desktop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В протилежному випадку</w:t>
      </w:r>
      <w:r w:rsidR="00DA4FFC">
        <w:t xml:space="preserve"> система повідомить що фініш не готовий до роботи :</w:t>
      </w:r>
    </w:p>
    <w:p w:rsidR="00DA4FFC" w:rsidRDefault="00DA4FFC" w:rsidP="00DA4FFC">
      <w:pPr>
        <w:contextualSpacing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7E072435" wp14:editId="730500BC">
            <wp:extent cx="2814320" cy="712470"/>
            <wp:effectExtent l="0" t="0" r="5080" b="0"/>
            <wp:docPr id="11" name="Рисунок 11" descr="C:\Users\Petro\Desktop\images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o\Desktop\images\Screenshot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FC" w:rsidRDefault="00DA4FFC" w:rsidP="00831E70">
      <w:pPr>
        <w:pStyle w:val="3"/>
      </w:pPr>
      <w:bookmarkStart w:id="13" w:name="_Toc459041483"/>
      <w:r>
        <w:t>Старт</w:t>
      </w:r>
      <w:r w:rsidR="00294D1D">
        <w:t xml:space="preserve"> </w:t>
      </w:r>
      <w:r>
        <w:t xml:space="preserve"> лижника</w:t>
      </w:r>
      <w:bookmarkEnd w:id="13"/>
    </w:p>
    <w:p w:rsidR="00DA4FFC" w:rsidRDefault="00DA4FFC" w:rsidP="00DA4FFC">
      <w:pPr>
        <w:contextualSpacing/>
      </w:pPr>
      <w:r>
        <w:t xml:space="preserve">При старті лижника (відкриванні стартових воріт) </w:t>
      </w:r>
      <w:r w:rsidR="00153AFA">
        <w:t>на дисплей виведеться відповідне повідомлення та додаткова службова інформація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1FA1353" wp14:editId="11C427B4">
            <wp:extent cx="2814320" cy="712470"/>
            <wp:effectExtent l="0" t="0" r="5080" b="0"/>
            <wp:docPr id="15" name="Рисунок 15" descr="C:\Users\Petro\Desktop\images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o\Desktop\images\Screenshot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D33E1FC" wp14:editId="3A713FDD">
            <wp:extent cx="2826385" cy="712470"/>
            <wp:effectExtent l="0" t="0" r="0" b="0"/>
            <wp:docPr id="16" name="Рисунок 16" descr="C:\Users\Petro\Desktop\image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o\Desktop\images\Screenshot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5ABC76C" wp14:editId="4A0E2E4F">
            <wp:extent cx="2838450" cy="735965"/>
            <wp:effectExtent l="0" t="0" r="0" b="6985"/>
            <wp:docPr id="17" name="Рисунок 17" descr="C:\Users\Petro\Desktop\images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o\Desktop\images\Screenshot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</w:pPr>
      <w:r>
        <w:t>Коли на трасі буде більше 4 лижників система повідомить що фініш ще не прийняв лижників (фініш не готовий)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D136FC2" wp14:editId="0DB31DE7">
            <wp:extent cx="2802890" cy="700405"/>
            <wp:effectExtent l="0" t="0" r="0" b="4445"/>
            <wp:docPr id="19" name="Рисунок 19" descr="C:\Users\Petro\Desktop\image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o\Desktop\images\Screenshot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6677FB">
      <w:pPr>
        <w:jc w:val="both"/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94D1D" w:rsidRDefault="00831E70" w:rsidP="00831E70">
      <w:pPr>
        <w:pStyle w:val="2"/>
        <w:ind w:firstLine="0"/>
      </w:pPr>
      <w:r>
        <w:lastRenderedPageBreak/>
        <w:t xml:space="preserve"> </w:t>
      </w:r>
      <w:bookmarkStart w:id="14" w:name="_Toc459041484"/>
      <w:r w:rsidR="000E3742">
        <w:t>«</w:t>
      </w:r>
      <w:r w:rsidR="000E3742" w:rsidRPr="000E3742">
        <w:t>Фініш</w:t>
      </w:r>
      <w:r w:rsidR="000E3742">
        <w:t>»</w:t>
      </w:r>
      <w:bookmarkEnd w:id="14"/>
    </w:p>
    <w:p w:rsidR="006677FB" w:rsidRDefault="006677FB" w:rsidP="00831E70">
      <w:pPr>
        <w:pStyle w:val="3"/>
      </w:pPr>
      <w:bookmarkStart w:id="15" w:name="_Toc459041485"/>
      <w:r>
        <w:t>Ініціалізація системи</w:t>
      </w:r>
      <w:bookmarkEnd w:id="15"/>
    </w:p>
    <w:p w:rsidR="006677FB" w:rsidRDefault="006677FB" w:rsidP="006677FB">
      <w:pPr>
        <w:jc w:val="both"/>
      </w:pPr>
      <w:r>
        <w:t>Після запуску системи відбувається ініціалізація всіх її компонентів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2B8ED1C7" wp14:editId="2112953D">
            <wp:extent cx="2838450" cy="735965"/>
            <wp:effectExtent l="0" t="0" r="0" b="6985"/>
            <wp:docPr id="36" name="Рисунок 36" descr="C:\Users\Petro\Desktop\images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ro\Desktop\images\Screenshot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>Помилки при ініціалізації:</w:t>
      </w:r>
    </w:p>
    <w:p w:rsidR="00FE6338" w:rsidRDefault="00FE6338" w:rsidP="00FE6338">
      <w:pPr>
        <w:ind w:firstLine="708"/>
      </w:pPr>
      <w:r>
        <w:t>1)неможливо синхронізуватися з зовнішнім годинником реального часу:</w:t>
      </w:r>
    </w:p>
    <w:p w:rsid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60F405BF" wp14:editId="0C8D6042">
            <wp:extent cx="2826385" cy="712470"/>
            <wp:effectExtent l="0" t="0" r="0" b="0"/>
            <wp:docPr id="31" name="Рисунок 31" descr="C:\Users\Petro\Desktop\images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o\Desktop\images\Screenshot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ab/>
        <w:t xml:space="preserve">2) немає </w:t>
      </w:r>
      <w:r>
        <w:rPr>
          <w:lang w:val="en-US"/>
        </w:rPr>
        <w:t xml:space="preserve">SD </w:t>
      </w:r>
      <w:r>
        <w:t>картки</w:t>
      </w:r>
    </w:p>
    <w:p w:rsidR="00FE6338" w:rsidRP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26B27EB9" wp14:editId="28B44245">
            <wp:extent cx="2814320" cy="712470"/>
            <wp:effectExtent l="0" t="0" r="5080" b="0"/>
            <wp:docPr id="32" name="Рисунок 32" descr="C:\Users\Petro\Desktop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o\Desktop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pPr>
        <w:jc w:val="center"/>
      </w:pPr>
    </w:p>
    <w:p w:rsidR="006677FB" w:rsidRDefault="006677FB" w:rsidP="006677FB">
      <w:r>
        <w:t xml:space="preserve">Потім проводиться з’єднання із </w:t>
      </w:r>
      <w:r w:rsidR="008E0D79">
        <w:t>стартом</w:t>
      </w:r>
      <w:r>
        <w:t>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265F1A59" wp14:editId="29829489">
            <wp:extent cx="2826385" cy="700405"/>
            <wp:effectExtent l="0" t="0" r="0" b="4445"/>
            <wp:docPr id="34" name="Рисунок 34" descr="C:\Users\Petro\Desktop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ro\Desktop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ind w:left="710" w:firstLine="708"/>
        <w:contextualSpacing/>
        <w:jc w:val="both"/>
      </w:pPr>
      <w:r>
        <w:t>При успішному встановленні з’єднання у правому нижньому куті дисплея відоб</w:t>
      </w:r>
      <w:r w:rsidR="00E42CF1">
        <w:t>разиться відповідний індикатор .</w:t>
      </w:r>
    </w:p>
    <w:p w:rsidR="00E42CF1" w:rsidRDefault="00E42CF1" w:rsidP="006677FB">
      <w:pPr>
        <w:ind w:left="710" w:firstLine="708"/>
        <w:contextualSpacing/>
        <w:jc w:val="both"/>
      </w:pPr>
    </w:p>
    <w:p w:rsidR="00E42CF1" w:rsidRDefault="00E42CF1" w:rsidP="006677FB">
      <w:pPr>
        <w:ind w:left="710" w:firstLine="708"/>
        <w:contextualSpacing/>
        <w:jc w:val="both"/>
      </w:pPr>
    </w:p>
    <w:p w:rsidR="00E42CF1" w:rsidRDefault="00E42CF1" w:rsidP="006677FB">
      <w:pPr>
        <w:ind w:left="710" w:firstLine="708"/>
        <w:contextualSpacing/>
        <w:jc w:val="both"/>
      </w:pPr>
    </w:p>
    <w:p w:rsidR="00E42CF1" w:rsidRDefault="00E42CF1" w:rsidP="006677FB">
      <w:pPr>
        <w:ind w:left="710" w:firstLine="708"/>
        <w:contextualSpacing/>
        <w:jc w:val="both"/>
      </w:pPr>
    </w:p>
    <w:p w:rsidR="00E42CF1" w:rsidRDefault="00E42CF1" w:rsidP="006677FB">
      <w:pPr>
        <w:ind w:left="710" w:firstLine="708"/>
        <w:contextualSpacing/>
        <w:jc w:val="both"/>
      </w:pPr>
    </w:p>
    <w:tbl>
      <w:tblPr>
        <w:tblStyle w:val="aa"/>
        <w:tblW w:w="0" w:type="auto"/>
        <w:tblInd w:w="710" w:type="dxa"/>
        <w:tblLook w:val="04A0" w:firstRow="1" w:lastRow="0" w:firstColumn="1" w:lastColumn="0" w:noHBand="0" w:noVBand="1"/>
      </w:tblPr>
      <w:tblGrid>
        <w:gridCol w:w="3084"/>
        <w:gridCol w:w="4581"/>
      </w:tblGrid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1891B32" wp14:editId="53E51552">
                  <wp:extent cx="819150" cy="1223010"/>
                  <wp:effectExtent l="0" t="0" r="0" b="0"/>
                  <wp:docPr id="22" name="Рисунок 22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66FC18F" wp14:editId="58614B76">
                  <wp:extent cx="843280" cy="1223010"/>
                  <wp:effectExtent l="0" t="0" r="0" b="0"/>
                  <wp:docPr id="23" name="Рисунок 23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2798D6C5" wp14:editId="2D74026F">
                  <wp:extent cx="831215" cy="1223010"/>
                  <wp:effectExtent l="0" t="0" r="6985" b="0"/>
                  <wp:docPr id="46" name="Рисунок 46" descr="C:\Users\Petro\Desktop\images\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tro\Desktop\images\Screenshot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t xml:space="preserve">немає </w:t>
            </w:r>
            <w:r>
              <w:rPr>
                <w:lang w:val="en-US"/>
              </w:rPr>
              <w:t>SD</w:t>
            </w:r>
            <w:r>
              <w:t xml:space="preserve"> карточки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68E1F02" wp14:editId="254882E5">
                  <wp:extent cx="843280" cy="1211580"/>
                  <wp:effectExtent l="0" t="0" r="0" b="7620"/>
                  <wp:docPr id="47" name="Рисунок 47" descr="C:\Users\Petro\Desktop\images\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etro\Desktop\images\Screensho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rPr>
                <w:lang w:val="en-US"/>
              </w:rPr>
              <w:t>SD</w:t>
            </w:r>
            <w:r>
              <w:t xml:space="preserve"> карточна підключена</w:t>
            </w:r>
          </w:p>
        </w:tc>
      </w:tr>
    </w:tbl>
    <w:p w:rsidR="00E42CF1" w:rsidRDefault="00E42CF1" w:rsidP="006677FB">
      <w:pPr>
        <w:ind w:left="710" w:firstLine="708"/>
        <w:contextualSpacing/>
        <w:jc w:val="both"/>
      </w:pPr>
    </w:p>
    <w:p w:rsidR="006677FB" w:rsidRDefault="006677FB" w:rsidP="006677FB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9D245A2" wp14:editId="42C64BC4">
            <wp:extent cx="2826385" cy="700405"/>
            <wp:effectExtent l="0" t="0" r="0" b="4445"/>
            <wp:docPr id="37" name="Рисунок 37" descr="C:\Users\Petro\Desktop\images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ro\Desktop\images\Screenshot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>Про успішну синхронізацію система повідомить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C5577F7" wp14:editId="05E82FCD">
            <wp:extent cx="2826385" cy="712470"/>
            <wp:effectExtent l="0" t="0" r="0" b="0"/>
            <wp:docPr id="38" name="Рисунок 38" descr="C:\Users\Petro\Desktop\images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ro\Desktop\images\Screenshot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6677FB" w:rsidRDefault="008E0D79" w:rsidP="008E0D79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77E829F" wp14:editId="0B65DB9E">
            <wp:extent cx="2814320" cy="700405"/>
            <wp:effectExtent l="0" t="0" r="5080" b="4445"/>
            <wp:docPr id="39" name="Рисунок 39" descr="C:\Users\Petro\Desktop\image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ro\Desktop\images\Screenshot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  <w:jc w:val="center"/>
        <w:rPr>
          <w:lang w:val="en-US"/>
        </w:rPr>
      </w:pPr>
    </w:p>
    <w:p w:rsidR="00711E77" w:rsidRDefault="00711E77" w:rsidP="006677FB">
      <w:pPr>
        <w:contextualSpacing/>
        <w:rPr>
          <w:b/>
          <w:i/>
          <w:lang w:val="en-US"/>
        </w:rPr>
      </w:pPr>
    </w:p>
    <w:p w:rsidR="006677FB" w:rsidRDefault="008E0D79" w:rsidP="00831E70">
      <w:pPr>
        <w:pStyle w:val="3"/>
      </w:pPr>
      <w:bookmarkStart w:id="16" w:name="_Toc459041486"/>
      <w:r>
        <w:lastRenderedPageBreak/>
        <w:t xml:space="preserve">Фінішування </w:t>
      </w:r>
      <w:r w:rsidR="006677FB">
        <w:t xml:space="preserve"> лижника</w:t>
      </w:r>
      <w:bookmarkEnd w:id="16"/>
    </w:p>
    <w:p w:rsidR="006677FB" w:rsidRDefault="006677FB" w:rsidP="006677FB">
      <w:pPr>
        <w:contextualSpacing/>
      </w:pPr>
      <w:r>
        <w:t xml:space="preserve">При </w:t>
      </w:r>
      <w:r w:rsidR="008E0D79">
        <w:t>фініші</w:t>
      </w:r>
      <w:r>
        <w:t xml:space="preserve"> лижника (</w:t>
      </w:r>
      <w:r w:rsidR="008E0D79">
        <w:t>пересікання фінішної прямої</w:t>
      </w:r>
      <w:r>
        <w:t>) на дисплей виведеться відповідне повідомлення та додаткова службова інформація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DA6E54F" wp14:editId="66B7E848">
            <wp:extent cx="2814320" cy="735965"/>
            <wp:effectExtent l="0" t="0" r="5080" b="6985"/>
            <wp:docPr id="40" name="Рисунок 40" descr="C:\Users\Petro\Desktop\images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o\Desktop\images\Screenshot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856F12B" wp14:editId="7A6EBE62">
            <wp:extent cx="2814320" cy="712470"/>
            <wp:effectExtent l="0" t="0" r="5080" b="0"/>
            <wp:docPr id="41" name="Рисунок 41" descr="C:\Users\Petro\Desktop\images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o\Desktop\images\Screenshot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058AA58C" wp14:editId="32FDADB9">
            <wp:extent cx="2814320" cy="700405"/>
            <wp:effectExtent l="0" t="0" r="5080" b="4445"/>
            <wp:docPr id="42" name="Рисунок 42" descr="C:\Users\Petro\Desktop\images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ro\Desktop\images\Screenshot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Pr="00701A1A" w:rsidRDefault="00701A1A" w:rsidP="00701A1A">
      <w:pPr>
        <w:contextualSpacing/>
        <w:rPr>
          <w:lang w:val="en-US"/>
        </w:rPr>
      </w:pPr>
    </w:p>
    <w:p w:rsidR="006677FB" w:rsidRDefault="00701A1A" w:rsidP="006677FB">
      <w:pPr>
        <w:contextualSpacing/>
      </w:pPr>
      <w:r>
        <w:t xml:space="preserve">При наявності на трасі 4 лижників (максимальна кількість) </w:t>
      </w:r>
      <w:r w:rsidR="00210167">
        <w:t>виведе відповідне повідомлення</w:t>
      </w:r>
      <w:r>
        <w:t xml:space="preserve"> та заборонить пускати на трасу  наступного лижника :</w:t>
      </w:r>
    </w:p>
    <w:p w:rsidR="00701A1A" w:rsidRDefault="00701A1A" w:rsidP="00701A1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8FE5F15" wp14:editId="61929067">
            <wp:extent cx="2802890" cy="712470"/>
            <wp:effectExtent l="0" t="0" r="0" b="0"/>
            <wp:docPr id="45" name="Рисунок 45" descr="C:\Users\Petro\Desktop\images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tro\Desktop\images\Screenshot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D425C1" w:rsidRDefault="00210167" w:rsidP="00711E77">
      <w:pPr>
        <w:contextualSpacing/>
        <w:jc w:val="both"/>
      </w:pPr>
      <w:r>
        <w:t>Дозвіл старту буде відновлений при фінішуванні хоча б одного лижника.</w:t>
      </w:r>
    </w:p>
    <w:p w:rsidR="00711E77" w:rsidRPr="00711E77" w:rsidRDefault="00711E77" w:rsidP="00711E77">
      <w:pPr>
        <w:contextualSpacing/>
        <w:jc w:val="both"/>
      </w:pPr>
      <w:r>
        <w:t xml:space="preserve">При вийманні карта пам’яті при роботі системи зберігання результатів лижників відбувається у буфер який може зберігати до 12 лижників. При вставленні карти пам’яті  всі дані із буфера запишуться на карту пам’яті. </w:t>
      </w:r>
    </w:p>
    <w:p w:rsidR="00701A1A" w:rsidRDefault="00711E77" w:rsidP="006677FB">
      <w:pPr>
        <w:contextualSpacing/>
      </w:pPr>
      <w:r>
        <w:t>Коли буфер заповнений на дисплеї на фініші виведеться повідомлення :</w:t>
      </w:r>
    </w:p>
    <w:p w:rsidR="00711E77" w:rsidRDefault="00711E77" w:rsidP="00711E7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EBAAF36" wp14:editId="6AE084C1">
            <wp:extent cx="2838450" cy="714375"/>
            <wp:effectExtent l="0" t="0" r="0" b="9525"/>
            <wp:docPr id="49" name="Рисунок 49" descr="C:\Users\Petro\Desktop\image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tro\Desktop\images\Screenshot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77" w:rsidRDefault="00711E77" w:rsidP="00711E77">
      <w:pPr>
        <w:contextualSpacing/>
      </w:pPr>
      <w:r>
        <w:t>При заповненому буфері система «старт» заборонить пуск лижників на трасу.</w:t>
      </w:r>
    </w:p>
    <w:p w:rsidR="00711E77" w:rsidRDefault="00711E77" w:rsidP="00711E77">
      <w:pPr>
        <w:contextualSpacing/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5D130D" w:rsidRPr="000E3742" w:rsidRDefault="00C06C96" w:rsidP="000E3742">
      <w:pPr>
        <w:pStyle w:val="1"/>
      </w:pPr>
      <w:bookmarkStart w:id="17" w:name="_Toc459041487"/>
      <w:r w:rsidRPr="000E3742">
        <w:lastRenderedPageBreak/>
        <w:t xml:space="preserve">Режими </w:t>
      </w:r>
      <w:proofErr w:type="spellStart"/>
      <w:r w:rsidRPr="000E3742">
        <w:t>світлодіодної</w:t>
      </w:r>
      <w:proofErr w:type="spellEnd"/>
      <w:r w:rsidR="00CA6FA6" w:rsidRPr="000E3742">
        <w:t xml:space="preserve"> </w:t>
      </w:r>
      <w:r w:rsidRPr="000E3742">
        <w:t xml:space="preserve"> індикації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не світиться</w:t>
            </w:r>
          </w:p>
        </w:tc>
        <w:tc>
          <w:tcPr>
            <w:tcW w:w="7337" w:type="dxa"/>
          </w:tcPr>
          <w:p w:rsidR="00E42CF1" w:rsidRDefault="005D130D" w:rsidP="005D130D">
            <w:pPr>
              <w:contextualSpacing/>
              <w:jc w:val="center"/>
            </w:pPr>
            <w:r>
              <w:t>система в режимі очікування</w:t>
            </w:r>
            <w:r w:rsidR="00C06C96">
              <w:t xml:space="preserve">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часто мигає</w:t>
            </w:r>
          </w:p>
        </w:tc>
        <w:tc>
          <w:tcPr>
            <w:tcW w:w="7337" w:type="dxa"/>
          </w:tcPr>
          <w:p w:rsidR="00E42CF1" w:rsidRDefault="00C06C96" w:rsidP="005D130D">
            <w:pPr>
              <w:contextualSpacing/>
              <w:jc w:val="center"/>
            </w:pPr>
            <w:r>
              <w:t>ініціалізація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мигає</w:t>
            </w:r>
          </w:p>
        </w:tc>
        <w:tc>
          <w:tcPr>
            <w:tcW w:w="7337" w:type="dxa"/>
          </w:tcPr>
          <w:p w:rsidR="00E42CF1" w:rsidRPr="00C06C96" w:rsidRDefault="00C06C96" w:rsidP="005D130D">
            <w:pPr>
              <w:contextualSpacing/>
              <w:jc w:val="center"/>
            </w:pPr>
            <w:r>
              <w:t>помилка (старт/фініш заборонений)</w:t>
            </w:r>
          </w:p>
        </w:tc>
      </w:tr>
      <w:tr w:rsidR="005D130D" w:rsidTr="00C06C96">
        <w:tc>
          <w:tcPr>
            <w:tcW w:w="2518" w:type="dxa"/>
          </w:tcPr>
          <w:p w:rsidR="005D130D" w:rsidRDefault="005D130D" w:rsidP="005D130D">
            <w:pPr>
              <w:contextualSpacing/>
              <w:jc w:val="center"/>
            </w:pPr>
            <w:r>
              <w:t>світиться</w:t>
            </w:r>
          </w:p>
        </w:tc>
        <w:tc>
          <w:tcPr>
            <w:tcW w:w="7337" w:type="dxa"/>
          </w:tcPr>
          <w:p w:rsidR="005D130D" w:rsidRDefault="005D130D" w:rsidP="005D130D">
            <w:pPr>
              <w:contextualSpacing/>
              <w:jc w:val="center"/>
            </w:pPr>
            <w:r>
              <w:t>система готова до старту / фінішу лижника</w:t>
            </w:r>
          </w:p>
          <w:p w:rsidR="00C06C96" w:rsidRDefault="00C06C96" w:rsidP="00C06C96">
            <w:pPr>
              <w:contextualSpacing/>
              <w:jc w:val="center"/>
            </w:pPr>
            <w:r>
              <w:t>(старт/фініш дозволений)</w:t>
            </w:r>
          </w:p>
        </w:tc>
      </w:tr>
    </w:tbl>
    <w:p w:rsidR="00153AFA" w:rsidRDefault="00153AFA" w:rsidP="00153AFA">
      <w:pPr>
        <w:contextualSpacing/>
      </w:pPr>
    </w:p>
    <w:p w:rsidR="00A15089" w:rsidRPr="000E3742" w:rsidRDefault="00CA6FA6" w:rsidP="000E3742">
      <w:pPr>
        <w:pStyle w:val="1"/>
      </w:pPr>
      <w:bookmarkStart w:id="18" w:name="_Toc459041488"/>
      <w:r w:rsidRPr="000E3742">
        <w:t>Перегляд даних із SD карти пам’яті</w:t>
      </w:r>
      <w:bookmarkEnd w:id="18"/>
    </w:p>
    <w:p w:rsidR="00CA6FA6" w:rsidRPr="00CA6FA6" w:rsidRDefault="00CA6FA6" w:rsidP="00CA6FA6">
      <w:pPr>
        <w:contextualSpacing/>
        <w:jc w:val="center"/>
        <w:rPr>
          <w:b/>
          <w:i/>
        </w:rPr>
      </w:pPr>
      <w:r>
        <w:rPr>
          <w:b/>
          <w:i/>
          <w:noProof/>
          <w:lang w:eastAsia="uk-UA"/>
        </w:rPr>
        <w:drawing>
          <wp:inline distT="0" distB="0" distL="0" distR="0" wp14:anchorId="4251CDA9" wp14:editId="574B9573">
            <wp:extent cx="5723005" cy="2517568"/>
            <wp:effectExtent l="0" t="0" r="0" b="0"/>
            <wp:docPr id="48" name="Рисунок 48" descr="C:\Users\Petro\Desktop\images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tro\Desktop\images\Screenshot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5739650" cy="25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C0A" w:rsidRDefault="003C4C0A" w:rsidP="000E3742">
      <w:pPr>
        <w:pStyle w:val="1"/>
      </w:pPr>
      <w:bookmarkStart w:id="19" w:name="_Toc459041489"/>
      <w:r>
        <w:t>/*3</w:t>
      </w:r>
      <w:bookmarkStart w:id="20" w:name="_GoBack"/>
      <w:bookmarkEnd w:id="20"/>
      <w:r>
        <w:t>*/</w:t>
      </w:r>
    </w:p>
    <w:p w:rsidR="00C06C96" w:rsidRPr="00130A5F" w:rsidRDefault="00130A5F" w:rsidP="000E3742">
      <w:pPr>
        <w:pStyle w:val="1"/>
      </w:pPr>
      <w:r w:rsidRPr="00130A5F">
        <w:t>Технічні характеристики системи:</w:t>
      </w:r>
      <w:bookmarkEnd w:id="19"/>
    </w:p>
    <w:p w:rsidR="00130A5F" w:rsidRDefault="00130A5F" w:rsidP="00130A5F">
      <w:pPr>
        <w:pStyle w:val="ab"/>
        <w:numPr>
          <w:ilvl w:val="0"/>
          <w:numId w:val="1"/>
        </w:numPr>
      </w:pPr>
      <w:r>
        <w:t>Точність вимірювання результату лижника  ±60мс</w:t>
      </w:r>
    </w:p>
    <w:p w:rsidR="00130A5F" w:rsidRDefault="00130A5F" w:rsidP="00130A5F">
      <w:pPr>
        <w:pStyle w:val="ab"/>
        <w:numPr>
          <w:ilvl w:val="0"/>
          <w:numId w:val="1"/>
        </w:numPr>
      </w:pPr>
      <w:r>
        <w:t>Максимальна кількість лижників на трасі – 4</w:t>
      </w:r>
    </w:p>
    <w:p w:rsidR="00130A5F" w:rsidRDefault="00130A5F" w:rsidP="00130A5F">
      <w:pPr>
        <w:pStyle w:val="ab"/>
        <w:numPr>
          <w:ilvl w:val="0"/>
          <w:numId w:val="1"/>
        </w:numPr>
      </w:pPr>
      <w:r>
        <w:t>Максимальна кількість лижників які можуть фінішувати при відсутності карти пам’яті – 12</w:t>
      </w:r>
    </w:p>
    <w:p w:rsidR="00130A5F" w:rsidRDefault="00130A5F" w:rsidP="00130A5F">
      <w:pPr>
        <w:pStyle w:val="ab"/>
        <w:numPr>
          <w:ilvl w:val="0"/>
          <w:numId w:val="1"/>
        </w:numPr>
      </w:pPr>
      <w:r>
        <w:t xml:space="preserve">Максимальна дальність між стартом та </w:t>
      </w:r>
      <w:proofErr w:type="spellStart"/>
      <w:r>
        <w:t>фінішом</w:t>
      </w:r>
      <w:proofErr w:type="spellEnd"/>
      <w:r>
        <w:t xml:space="preserve"> (при використанні модулів </w:t>
      </w:r>
      <w:proofErr w:type="spellStart"/>
      <w:r>
        <w:rPr>
          <w:lang w:val="en-US"/>
        </w:rPr>
        <w:t>XBee</w:t>
      </w:r>
      <w:proofErr w:type="spellEnd"/>
      <w:r w:rsidR="00294D1D">
        <w:t xml:space="preserve"> </w:t>
      </w:r>
      <w:r>
        <w:rPr>
          <w:lang w:val="en-US"/>
        </w:rPr>
        <w:t>Pro</w:t>
      </w:r>
      <w:r>
        <w:t>)</w:t>
      </w:r>
      <w:r w:rsidRPr="00130A5F">
        <w:t xml:space="preserve"> – 100</w:t>
      </w:r>
      <w:r>
        <w:t>м</w:t>
      </w:r>
    </w:p>
    <w:p w:rsidR="00711E77" w:rsidRPr="00711E77" w:rsidRDefault="00130A5F" w:rsidP="00711E77">
      <w:pPr>
        <w:pStyle w:val="ab"/>
        <w:numPr>
          <w:ilvl w:val="0"/>
          <w:numId w:val="1"/>
        </w:numPr>
      </w:pPr>
      <w:r>
        <w:t>Енергоспоживання 160 мА</w:t>
      </w:r>
    </w:p>
    <w:p w:rsidR="00130A5F" w:rsidRPr="00DA4FFC" w:rsidRDefault="00130A5F" w:rsidP="00711E77">
      <w:pPr>
        <w:pStyle w:val="ab"/>
        <w:numPr>
          <w:ilvl w:val="0"/>
          <w:numId w:val="1"/>
        </w:numPr>
      </w:pPr>
      <w:r>
        <w:t>Живлення – 5В</w:t>
      </w:r>
    </w:p>
    <w:sectPr w:rsidR="00130A5F" w:rsidRPr="00DA4FFC" w:rsidSect="00202413">
      <w:footerReference w:type="default" r:id="rId40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C0" w:rsidRDefault="001D4DC0" w:rsidP="00B07596">
      <w:pPr>
        <w:spacing w:after="0" w:line="240" w:lineRule="auto"/>
      </w:pPr>
      <w:r>
        <w:separator/>
      </w:r>
    </w:p>
  </w:endnote>
  <w:endnote w:type="continuationSeparator" w:id="0">
    <w:p w:rsidR="001D4DC0" w:rsidRDefault="001D4DC0" w:rsidP="00B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58611"/>
      <w:docPartObj>
        <w:docPartGallery w:val="Page Numbers (Bottom of Page)"/>
        <w:docPartUnique/>
      </w:docPartObj>
    </w:sdtPr>
    <w:sdtEndPr/>
    <w:sdtContent>
      <w:p w:rsidR="00B07596" w:rsidRDefault="00B07596">
        <w:pPr>
          <w:pStyle w:val="a5"/>
          <w:jc w:val="center"/>
        </w:pPr>
        <w:r>
          <w:rPr>
            <w:noProof/>
            <w:lang w:eastAsia="uk-UA"/>
          </w:rPr>
          <mc:AlternateContent>
            <mc:Choice Requires="wps">
              <w:drawing>
                <wp:inline distT="0" distB="0" distL="0" distR="0" wp14:anchorId="5F3FE462" wp14:editId="31297425">
                  <wp:extent cx="5467350" cy="54610"/>
                  <wp:effectExtent l="9525" t="19050" r="9525" b="12065"/>
                  <wp:docPr id="647" name="Автофі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і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YEJCp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B07596" w:rsidRDefault="00B07596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C4C0A">
          <w:rPr>
            <w:noProof/>
          </w:rPr>
          <w:t>11</w:t>
        </w:r>
        <w:r>
          <w:fldChar w:fldCharType="end"/>
        </w:r>
      </w:p>
    </w:sdtContent>
  </w:sdt>
  <w:p w:rsidR="00B07596" w:rsidRDefault="00B075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C0" w:rsidRDefault="001D4DC0" w:rsidP="00B07596">
      <w:pPr>
        <w:spacing w:after="0" w:line="240" w:lineRule="auto"/>
      </w:pPr>
      <w:r>
        <w:separator/>
      </w:r>
    </w:p>
  </w:footnote>
  <w:footnote w:type="continuationSeparator" w:id="0">
    <w:p w:rsidR="001D4DC0" w:rsidRDefault="001D4DC0" w:rsidP="00B0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73B7"/>
    <w:multiLevelType w:val="hybridMultilevel"/>
    <w:tmpl w:val="1A1E631A"/>
    <w:lvl w:ilvl="0" w:tplc="B3787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D02BE"/>
    <w:multiLevelType w:val="hybridMultilevel"/>
    <w:tmpl w:val="24CE62AC"/>
    <w:lvl w:ilvl="0" w:tplc="7E8A12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A"/>
    <w:rsid w:val="000D4E84"/>
    <w:rsid w:val="000E3742"/>
    <w:rsid w:val="00101EF6"/>
    <w:rsid w:val="00130A5F"/>
    <w:rsid w:val="00153AFA"/>
    <w:rsid w:val="00176F7C"/>
    <w:rsid w:val="001D4DC0"/>
    <w:rsid w:val="00202413"/>
    <w:rsid w:val="00210167"/>
    <w:rsid w:val="00294D1D"/>
    <w:rsid w:val="003C4C0A"/>
    <w:rsid w:val="00423AAD"/>
    <w:rsid w:val="004A5079"/>
    <w:rsid w:val="004B6747"/>
    <w:rsid w:val="004E3D80"/>
    <w:rsid w:val="005D130D"/>
    <w:rsid w:val="006677FB"/>
    <w:rsid w:val="00701A1A"/>
    <w:rsid w:val="00702AB6"/>
    <w:rsid w:val="00711E77"/>
    <w:rsid w:val="00761F02"/>
    <w:rsid w:val="0078288B"/>
    <w:rsid w:val="007F30AD"/>
    <w:rsid w:val="00831E70"/>
    <w:rsid w:val="008948AA"/>
    <w:rsid w:val="008E0D79"/>
    <w:rsid w:val="00A15089"/>
    <w:rsid w:val="00A41520"/>
    <w:rsid w:val="00B07596"/>
    <w:rsid w:val="00B8318E"/>
    <w:rsid w:val="00BE0BEF"/>
    <w:rsid w:val="00BF0EA5"/>
    <w:rsid w:val="00C06C96"/>
    <w:rsid w:val="00C24F55"/>
    <w:rsid w:val="00CA6FA6"/>
    <w:rsid w:val="00D425C1"/>
    <w:rsid w:val="00DA4FFC"/>
    <w:rsid w:val="00DB28DF"/>
    <w:rsid w:val="00E42CF1"/>
    <w:rsid w:val="00E43B18"/>
    <w:rsid w:val="00FC676F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rsid w:val="00831E7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rsid w:val="00831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C947-D79D-4026-8C0D-7F94AE1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6-08-09T13:14:00Z</dcterms:created>
  <dcterms:modified xsi:type="dcterms:W3CDTF">2016-08-15T14:36:00Z</dcterms:modified>
</cp:coreProperties>
</file>